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2C4115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Pr="005F14E4" w:rsidRDefault="005F14E4" w:rsidP="005F14E4">
      <w:pPr>
        <w:rPr>
          <w:sz w:val="18"/>
          <w:szCs w:val="18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C4115">
              <w:rPr>
                <w:b/>
                <w:bCs/>
                <w:sz w:val="26"/>
                <w:szCs w:val="26"/>
              </w:rPr>
              <w:t xml:space="preserve">«МИКУНЬ» </w:t>
            </w:r>
          </w:p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115">
              <w:rPr>
                <w:b/>
                <w:bCs/>
                <w:sz w:val="26"/>
                <w:szCs w:val="26"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C4115">
              <w:rPr>
                <w:b/>
                <w:bCs/>
                <w:sz w:val="26"/>
                <w:szCs w:val="26"/>
              </w:rPr>
              <w:t xml:space="preserve">СОВЕТ </w:t>
            </w:r>
          </w:p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115">
              <w:rPr>
                <w:b/>
                <w:bCs/>
                <w:sz w:val="26"/>
                <w:szCs w:val="26"/>
              </w:rPr>
              <w:t>ГОРОДСКОГО ПОСЕЛЕНИЯ «МИКУНЬ»</w:t>
            </w:r>
          </w:p>
        </w:tc>
      </w:tr>
    </w:tbl>
    <w:p w:rsidR="00DE0217" w:rsidRPr="00A37441" w:rsidRDefault="00DE0217" w:rsidP="00CE4ED5">
      <w:pPr>
        <w:pStyle w:val="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DE0217">
      <w:pPr>
        <w:pStyle w:val="2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Pr="002C4115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115">
        <w:rPr>
          <w:rFonts w:ascii="Times New Roman" w:hAnsi="Times New Roman" w:cs="Times New Roman"/>
          <w:sz w:val="30"/>
          <w:szCs w:val="30"/>
        </w:rPr>
        <w:t>КЫВКÖРТÖД</w:t>
      </w:r>
    </w:p>
    <w:p w:rsidR="00DE0217" w:rsidRPr="002C4115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115">
        <w:rPr>
          <w:rFonts w:ascii="Times New Roman" w:hAnsi="Times New Roman" w:cs="Times New Roman"/>
          <w:sz w:val="30"/>
          <w:szCs w:val="30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BC1714" w:rsidP="00DE0217">
      <w:pPr>
        <w:rPr>
          <w:sz w:val="28"/>
          <w:lang w:val="ru-RU"/>
        </w:rPr>
      </w:pPr>
      <w:r>
        <w:rPr>
          <w:sz w:val="28"/>
          <w:lang w:val="ru-RU"/>
        </w:rPr>
        <w:t>о</w:t>
      </w:r>
      <w:r w:rsidR="003D059D">
        <w:rPr>
          <w:sz w:val="28"/>
          <w:lang w:val="ru-RU"/>
        </w:rPr>
        <w:t>т</w:t>
      </w:r>
      <w:r>
        <w:rPr>
          <w:sz w:val="28"/>
          <w:lang w:val="ru-RU"/>
        </w:rPr>
        <w:t xml:space="preserve"> 3 </w:t>
      </w:r>
      <w:proofErr w:type="gramStart"/>
      <w:r>
        <w:rPr>
          <w:sz w:val="28"/>
          <w:lang w:val="ru-RU"/>
        </w:rPr>
        <w:t xml:space="preserve">сентября </w:t>
      </w:r>
      <w:r w:rsidR="00C9668E">
        <w:rPr>
          <w:sz w:val="28"/>
          <w:lang w:val="ru-RU"/>
        </w:rPr>
        <w:t xml:space="preserve"> </w:t>
      </w:r>
      <w:r w:rsidR="003D059D">
        <w:rPr>
          <w:sz w:val="28"/>
          <w:lang w:val="ru-RU"/>
        </w:rPr>
        <w:t>2019</w:t>
      </w:r>
      <w:proofErr w:type="gramEnd"/>
      <w:r w:rsidR="00DE0217" w:rsidRPr="00DE0217">
        <w:rPr>
          <w:sz w:val="28"/>
          <w:lang w:val="ru-RU"/>
        </w:rPr>
        <w:t xml:space="preserve"> года</w:t>
      </w:r>
      <w:r w:rsidR="00DE0217" w:rsidRPr="00DE0217">
        <w:rPr>
          <w:sz w:val="28"/>
          <w:lang w:val="ru-RU"/>
        </w:rPr>
        <w:tab/>
      </w:r>
      <w:r w:rsidR="00DE0217" w:rsidRPr="00DE0217">
        <w:rPr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3D059D">
        <w:rPr>
          <w:rFonts w:ascii="Garamond" w:hAnsi="Garamond"/>
          <w:sz w:val="28"/>
          <w:lang w:val="ru-RU"/>
        </w:rPr>
        <w:t xml:space="preserve">        </w:t>
      </w:r>
      <w:r w:rsidR="00DE0217" w:rsidRPr="00DE0217">
        <w:rPr>
          <w:sz w:val="28"/>
          <w:lang w:val="ru-RU"/>
        </w:rPr>
        <w:t xml:space="preserve">№ </w:t>
      </w:r>
      <w:r w:rsidR="003D059D">
        <w:rPr>
          <w:sz w:val="28"/>
          <w:lang w:val="ru-RU"/>
        </w:rPr>
        <w:t>4/21-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5211"/>
        <w:gridCol w:w="4786"/>
      </w:tblGrid>
      <w:tr w:rsidR="00DE0217" w:rsidRPr="00BC1714" w:rsidTr="005F14E4">
        <w:trPr>
          <w:trHeight w:val="1773"/>
        </w:trPr>
        <w:tc>
          <w:tcPr>
            <w:tcW w:w="5211" w:type="dxa"/>
          </w:tcPr>
          <w:p w:rsidR="00DE0217" w:rsidRPr="00BA4246" w:rsidRDefault="00DE0217" w:rsidP="00C9668E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и дополнений в 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Правила землепользования и застройки</w:t>
            </w:r>
            <w:r w:rsidR="003D059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муниципального образования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3D059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>го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 поселения «</w:t>
            </w:r>
            <w:proofErr w:type="gramStart"/>
            <w:r w:rsidR="00C32698">
              <w:rPr>
                <w:color w:val="000000"/>
                <w:sz w:val="28"/>
                <w:szCs w:val="28"/>
                <w:lang w:val="ru-RU"/>
              </w:rPr>
              <w:t>Микунь»</w:t>
            </w:r>
            <w:r w:rsidR="005F14E4">
              <w:rPr>
                <w:sz w:val="28"/>
                <w:szCs w:val="28"/>
                <w:lang w:val="ru-RU"/>
              </w:rPr>
              <w:t>от</w:t>
            </w:r>
            <w:proofErr w:type="gramEnd"/>
            <w:r w:rsidR="005F14E4">
              <w:rPr>
                <w:sz w:val="28"/>
                <w:szCs w:val="28"/>
                <w:lang w:val="ru-RU"/>
              </w:rPr>
              <w:t xml:space="preserve"> 18.12.2013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№ 3/9-61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F4414A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C32698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>На основании статьи 32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Pr="008367DC" w:rsidRDefault="008367DC" w:rsidP="008367DC">
      <w:pPr>
        <w:ind w:right="33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6B36"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 w:rsidRPr="00BA4246">
        <w:rPr>
          <w:color w:val="000000"/>
          <w:sz w:val="28"/>
          <w:szCs w:val="28"/>
          <w:lang w:val="ru-RU"/>
        </w:rPr>
        <w:t xml:space="preserve">в </w:t>
      </w:r>
      <w:r w:rsidR="005F14E4">
        <w:rPr>
          <w:color w:val="000000"/>
          <w:sz w:val="28"/>
          <w:szCs w:val="28"/>
          <w:lang w:val="ru-RU"/>
        </w:rPr>
        <w:t>Правила землепользования и за</w:t>
      </w:r>
      <w:r>
        <w:rPr>
          <w:color w:val="000000"/>
          <w:sz w:val="28"/>
          <w:szCs w:val="28"/>
          <w:lang w:val="ru-RU"/>
        </w:rPr>
        <w:t xml:space="preserve">стройки </w:t>
      </w:r>
      <w:r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>
        <w:rPr>
          <w:color w:val="000000"/>
          <w:sz w:val="28"/>
          <w:szCs w:val="28"/>
          <w:lang w:val="ru-RU"/>
        </w:rPr>
        <w:t xml:space="preserve">, утвержденные решением Совета городского поселения «Микунь» </w:t>
      </w:r>
      <w:r w:rsidR="005F14E4">
        <w:rPr>
          <w:sz w:val="28"/>
          <w:szCs w:val="28"/>
          <w:lang w:val="ru-RU"/>
        </w:rPr>
        <w:t>от 18.12.2013</w:t>
      </w:r>
      <w:r w:rsidRPr="009F471E">
        <w:rPr>
          <w:sz w:val="28"/>
          <w:szCs w:val="28"/>
          <w:lang w:val="ru-RU"/>
        </w:rPr>
        <w:t xml:space="preserve"> № 3/9-61 </w:t>
      </w:r>
      <w:r w:rsidR="00466B36">
        <w:rPr>
          <w:sz w:val="28"/>
          <w:szCs w:val="28"/>
          <w:lang w:val="ru-RU"/>
        </w:rPr>
        <w:t>согласно приложению.</w:t>
      </w:r>
    </w:p>
    <w:p w:rsidR="00466B36" w:rsidRPr="00466B36" w:rsidRDefault="00466B36" w:rsidP="00C32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(</w:t>
      </w:r>
      <w:proofErr w:type="spellStart"/>
      <w:r w:rsidR="005F14E4">
        <w:rPr>
          <w:sz w:val="28"/>
          <w:szCs w:val="28"/>
          <w:lang w:val="ru-RU"/>
        </w:rPr>
        <w:t>обнаро-</w:t>
      </w:r>
      <w:r w:rsidRPr="00466B36">
        <w:rPr>
          <w:sz w:val="28"/>
          <w:szCs w:val="28"/>
          <w:lang w:val="ru-RU"/>
        </w:rPr>
        <w:t>дования</w:t>
      </w:r>
      <w:proofErr w:type="spellEnd"/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proofErr w:type="spellStart"/>
      <w:proofErr w:type="gramStart"/>
      <w:r w:rsidR="002A42D8">
        <w:rPr>
          <w:sz w:val="28"/>
          <w:szCs w:val="28"/>
        </w:rPr>
        <w:t>gpmikun</w:t>
      </w:r>
      <w:proofErr w:type="spellEnd"/>
      <w:r w:rsidR="002A42D8" w:rsidRPr="00466B36">
        <w:rPr>
          <w:sz w:val="28"/>
          <w:szCs w:val="28"/>
          <w:lang w:val="ru-RU"/>
        </w:rPr>
        <w:t>.</w:t>
      </w:r>
      <w:proofErr w:type="spellStart"/>
      <w:r w:rsidR="002A42D8">
        <w:rPr>
          <w:sz w:val="28"/>
          <w:szCs w:val="28"/>
        </w:rPr>
        <w:t>ru</w:t>
      </w:r>
      <w:proofErr w:type="spellEnd"/>
      <w:r w:rsidR="002A42D8" w:rsidRPr="00466B36">
        <w:rPr>
          <w:sz w:val="28"/>
          <w:szCs w:val="28"/>
          <w:lang w:val="ru-RU"/>
        </w:rPr>
        <w:t xml:space="preserve">  в</w:t>
      </w:r>
      <w:proofErr w:type="gramEnd"/>
      <w:r w:rsidR="002A42D8" w:rsidRPr="00466B36">
        <w:rPr>
          <w:sz w:val="28"/>
          <w:szCs w:val="28"/>
          <w:lang w:val="ru-RU"/>
        </w:rPr>
        <w:t xml:space="preserve"> сети "Интернет".</w:t>
      </w:r>
    </w:p>
    <w:p w:rsidR="00466B36" w:rsidRDefault="00C32698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</w:t>
      </w:r>
      <w:r w:rsidR="00466B36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66B36">
        <w:rPr>
          <w:sz w:val="28"/>
          <w:szCs w:val="28"/>
          <w:lang w:val="ru-RU"/>
        </w:rPr>
        <w:t>руково</w:t>
      </w:r>
      <w:r w:rsidR="005F14E4">
        <w:rPr>
          <w:sz w:val="28"/>
          <w:szCs w:val="28"/>
          <w:lang w:val="ru-RU"/>
        </w:rPr>
        <w:t>дителя администрации городского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C32698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BC1714" w:rsidRDefault="00BC1714" w:rsidP="008367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367DC" w:rsidRPr="00ED4F5B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8367DC" w:rsidRPr="00ED4F5B">
        <w:rPr>
          <w:rFonts w:ascii="Times New Roman" w:hAnsi="Times New Roman" w:cs="Times New Roman"/>
          <w:sz w:val="28"/>
          <w:szCs w:val="28"/>
        </w:rPr>
        <w:t xml:space="preserve"> «</w:t>
      </w:r>
      <w:r w:rsidR="008367DC">
        <w:rPr>
          <w:rFonts w:ascii="Times New Roman" w:hAnsi="Times New Roman" w:cs="Times New Roman"/>
          <w:sz w:val="28"/>
          <w:szCs w:val="28"/>
        </w:rPr>
        <w:t>Микунь</w:t>
      </w:r>
      <w:r w:rsidR="008367DC" w:rsidRPr="00ED4F5B">
        <w:rPr>
          <w:rFonts w:ascii="Times New Roman" w:hAnsi="Times New Roman" w:cs="Times New Roman"/>
          <w:sz w:val="28"/>
          <w:szCs w:val="28"/>
        </w:rPr>
        <w:t>»</w:t>
      </w:r>
      <w:r w:rsidR="0083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367DC" w:rsidRDefault="00BC1714" w:rsidP="008367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8367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.Кудря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2D8" w:rsidRDefault="002A42D8" w:rsidP="00266F59">
      <w:pPr>
        <w:rPr>
          <w:sz w:val="28"/>
          <w:szCs w:val="28"/>
          <w:lang w:val="ru-RU"/>
        </w:rPr>
      </w:pPr>
    </w:p>
    <w:p w:rsidR="002C4115" w:rsidRDefault="002C4115" w:rsidP="00266F59">
      <w:pPr>
        <w:rPr>
          <w:sz w:val="28"/>
          <w:szCs w:val="28"/>
          <w:lang w:val="ru-RU"/>
        </w:rPr>
      </w:pPr>
    </w:p>
    <w:p w:rsidR="009D552D" w:rsidRDefault="009D552D" w:rsidP="00266F59">
      <w:pPr>
        <w:rPr>
          <w:sz w:val="28"/>
          <w:szCs w:val="28"/>
          <w:lang w:val="ru-RU"/>
        </w:rPr>
      </w:pPr>
    </w:p>
    <w:p w:rsidR="009D552D" w:rsidRDefault="009D552D" w:rsidP="00266F59">
      <w:pPr>
        <w:rPr>
          <w:sz w:val="28"/>
          <w:szCs w:val="28"/>
          <w:lang w:val="ru-RU"/>
        </w:rPr>
      </w:pPr>
    </w:p>
    <w:p w:rsidR="000A7625" w:rsidRDefault="000A7625" w:rsidP="00266F59">
      <w:pPr>
        <w:rPr>
          <w:sz w:val="28"/>
          <w:szCs w:val="28"/>
          <w:lang w:val="ru-RU"/>
        </w:rPr>
      </w:pPr>
    </w:p>
    <w:p w:rsidR="003054D3" w:rsidRDefault="003054D3" w:rsidP="00266F59">
      <w:pPr>
        <w:rPr>
          <w:sz w:val="28"/>
          <w:szCs w:val="28"/>
          <w:lang w:val="ru-RU"/>
        </w:rPr>
      </w:pPr>
    </w:p>
    <w:p w:rsidR="008367DC" w:rsidRPr="008148EB" w:rsidRDefault="008367DC" w:rsidP="00266F59">
      <w:pPr>
        <w:rPr>
          <w:sz w:val="28"/>
          <w:szCs w:val="28"/>
          <w:lang w:val="ru-RU"/>
        </w:rPr>
      </w:pPr>
    </w:p>
    <w:p w:rsidR="00C9668E" w:rsidRPr="00C865FF" w:rsidRDefault="00C9668E" w:rsidP="00C865FF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C9668E" w:rsidRPr="00C865FF" w:rsidSect="003054D3">
      <w:pgSz w:w="12240" w:h="15840"/>
      <w:pgMar w:top="567" w:right="900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257" w:rsidRDefault="00B66257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B66257" w:rsidRDefault="00B66257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257" w:rsidRDefault="00B66257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B66257" w:rsidRDefault="00B66257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 w15:restartNumberingAfterBreak="0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235AF9"/>
    <w:multiLevelType w:val="hybridMultilevel"/>
    <w:tmpl w:val="917CC0DC"/>
    <w:lvl w:ilvl="0" w:tplc="F7621F84">
      <w:start w:val="8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524302"/>
    <w:multiLevelType w:val="hybridMultilevel"/>
    <w:tmpl w:val="821AB988"/>
    <w:lvl w:ilvl="0" w:tplc="6A68AFE6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23"/>
    <w:rsid w:val="00000AD6"/>
    <w:rsid w:val="00011A2F"/>
    <w:rsid w:val="000122F2"/>
    <w:rsid w:val="0001257B"/>
    <w:rsid w:val="000143BC"/>
    <w:rsid w:val="00014938"/>
    <w:rsid w:val="000169E6"/>
    <w:rsid w:val="00027883"/>
    <w:rsid w:val="00027BEB"/>
    <w:rsid w:val="00030AA5"/>
    <w:rsid w:val="00032DF5"/>
    <w:rsid w:val="00035FBA"/>
    <w:rsid w:val="00037E1D"/>
    <w:rsid w:val="00045202"/>
    <w:rsid w:val="00057A90"/>
    <w:rsid w:val="00060C54"/>
    <w:rsid w:val="00060EE2"/>
    <w:rsid w:val="0007012C"/>
    <w:rsid w:val="00071554"/>
    <w:rsid w:val="000720E4"/>
    <w:rsid w:val="00074D80"/>
    <w:rsid w:val="00090C7B"/>
    <w:rsid w:val="000928BC"/>
    <w:rsid w:val="0009304F"/>
    <w:rsid w:val="000A15C0"/>
    <w:rsid w:val="000A3365"/>
    <w:rsid w:val="000A4F6B"/>
    <w:rsid w:val="000A7625"/>
    <w:rsid w:val="000B0228"/>
    <w:rsid w:val="000B0AC9"/>
    <w:rsid w:val="000B3216"/>
    <w:rsid w:val="000C043C"/>
    <w:rsid w:val="000C657D"/>
    <w:rsid w:val="000D00AE"/>
    <w:rsid w:val="000D266A"/>
    <w:rsid w:val="000D430B"/>
    <w:rsid w:val="000D52EC"/>
    <w:rsid w:val="000E33A6"/>
    <w:rsid w:val="000E5488"/>
    <w:rsid w:val="000E6FF5"/>
    <w:rsid w:val="0010146C"/>
    <w:rsid w:val="00101601"/>
    <w:rsid w:val="0010500B"/>
    <w:rsid w:val="0010557E"/>
    <w:rsid w:val="001106B8"/>
    <w:rsid w:val="0011363E"/>
    <w:rsid w:val="00113C1C"/>
    <w:rsid w:val="00120E52"/>
    <w:rsid w:val="001328A9"/>
    <w:rsid w:val="0013412B"/>
    <w:rsid w:val="00152C70"/>
    <w:rsid w:val="001707DB"/>
    <w:rsid w:val="00180D04"/>
    <w:rsid w:val="00185E0F"/>
    <w:rsid w:val="001864D0"/>
    <w:rsid w:val="00190BAF"/>
    <w:rsid w:val="00191683"/>
    <w:rsid w:val="001A22D5"/>
    <w:rsid w:val="001B0B15"/>
    <w:rsid w:val="001B0CAC"/>
    <w:rsid w:val="001B3B1F"/>
    <w:rsid w:val="001B58BA"/>
    <w:rsid w:val="001B7F00"/>
    <w:rsid w:val="001C2E1A"/>
    <w:rsid w:val="001C7F62"/>
    <w:rsid w:val="001D2CC7"/>
    <w:rsid w:val="001D304D"/>
    <w:rsid w:val="001D3D9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253A2"/>
    <w:rsid w:val="0023179A"/>
    <w:rsid w:val="002351AD"/>
    <w:rsid w:val="00241281"/>
    <w:rsid w:val="00247DA5"/>
    <w:rsid w:val="00252CA5"/>
    <w:rsid w:val="0025429A"/>
    <w:rsid w:val="00254E9B"/>
    <w:rsid w:val="00256235"/>
    <w:rsid w:val="00257B58"/>
    <w:rsid w:val="00262154"/>
    <w:rsid w:val="00266F59"/>
    <w:rsid w:val="00274D56"/>
    <w:rsid w:val="00275AD2"/>
    <w:rsid w:val="0027763A"/>
    <w:rsid w:val="00281837"/>
    <w:rsid w:val="002820F3"/>
    <w:rsid w:val="002903C0"/>
    <w:rsid w:val="0029122B"/>
    <w:rsid w:val="00292195"/>
    <w:rsid w:val="002A231C"/>
    <w:rsid w:val="002A3624"/>
    <w:rsid w:val="002A42D8"/>
    <w:rsid w:val="002B2273"/>
    <w:rsid w:val="002C4115"/>
    <w:rsid w:val="002C7FC1"/>
    <w:rsid w:val="002D124C"/>
    <w:rsid w:val="002D1FEE"/>
    <w:rsid w:val="002D23B5"/>
    <w:rsid w:val="002D594A"/>
    <w:rsid w:val="002D7B51"/>
    <w:rsid w:val="002E020B"/>
    <w:rsid w:val="002E03FB"/>
    <w:rsid w:val="002E5474"/>
    <w:rsid w:val="002E685B"/>
    <w:rsid w:val="002F44EA"/>
    <w:rsid w:val="002F7CEE"/>
    <w:rsid w:val="003008D2"/>
    <w:rsid w:val="00304E74"/>
    <w:rsid w:val="003054D3"/>
    <w:rsid w:val="003075F8"/>
    <w:rsid w:val="00310D21"/>
    <w:rsid w:val="003126F0"/>
    <w:rsid w:val="00330341"/>
    <w:rsid w:val="00330F23"/>
    <w:rsid w:val="00332BBC"/>
    <w:rsid w:val="003349AD"/>
    <w:rsid w:val="00342195"/>
    <w:rsid w:val="00342C32"/>
    <w:rsid w:val="0034713E"/>
    <w:rsid w:val="00352A9D"/>
    <w:rsid w:val="0035334E"/>
    <w:rsid w:val="0035562E"/>
    <w:rsid w:val="003572F4"/>
    <w:rsid w:val="003634B9"/>
    <w:rsid w:val="00374E91"/>
    <w:rsid w:val="0037625C"/>
    <w:rsid w:val="00380AA2"/>
    <w:rsid w:val="0038177F"/>
    <w:rsid w:val="00384065"/>
    <w:rsid w:val="00385A07"/>
    <w:rsid w:val="00390FCB"/>
    <w:rsid w:val="003917E0"/>
    <w:rsid w:val="0039516D"/>
    <w:rsid w:val="00396A8B"/>
    <w:rsid w:val="003977F6"/>
    <w:rsid w:val="00397D9F"/>
    <w:rsid w:val="003A5E7E"/>
    <w:rsid w:val="003A6D73"/>
    <w:rsid w:val="003B7BAF"/>
    <w:rsid w:val="003C0934"/>
    <w:rsid w:val="003C14DC"/>
    <w:rsid w:val="003C1983"/>
    <w:rsid w:val="003C541E"/>
    <w:rsid w:val="003D059D"/>
    <w:rsid w:val="003D2C10"/>
    <w:rsid w:val="003D3A03"/>
    <w:rsid w:val="003F5653"/>
    <w:rsid w:val="003F5C0C"/>
    <w:rsid w:val="003F6475"/>
    <w:rsid w:val="004164ED"/>
    <w:rsid w:val="00423FAF"/>
    <w:rsid w:val="004476A5"/>
    <w:rsid w:val="00451C93"/>
    <w:rsid w:val="00452B83"/>
    <w:rsid w:val="00466B36"/>
    <w:rsid w:val="00482304"/>
    <w:rsid w:val="004825CB"/>
    <w:rsid w:val="00484434"/>
    <w:rsid w:val="0049062B"/>
    <w:rsid w:val="0049334C"/>
    <w:rsid w:val="00493A75"/>
    <w:rsid w:val="00493F5E"/>
    <w:rsid w:val="004A45E3"/>
    <w:rsid w:val="004A5174"/>
    <w:rsid w:val="004A53A4"/>
    <w:rsid w:val="004A5916"/>
    <w:rsid w:val="004A69C9"/>
    <w:rsid w:val="004A6BD6"/>
    <w:rsid w:val="004B0AD7"/>
    <w:rsid w:val="004B2843"/>
    <w:rsid w:val="004B31EE"/>
    <w:rsid w:val="004B5819"/>
    <w:rsid w:val="004B64FA"/>
    <w:rsid w:val="004D00D0"/>
    <w:rsid w:val="004D1FD0"/>
    <w:rsid w:val="004D33C9"/>
    <w:rsid w:val="004D3A1C"/>
    <w:rsid w:val="004D43FA"/>
    <w:rsid w:val="004D63C5"/>
    <w:rsid w:val="004E59A2"/>
    <w:rsid w:val="004F2C28"/>
    <w:rsid w:val="004F53F8"/>
    <w:rsid w:val="004F5C84"/>
    <w:rsid w:val="005045F8"/>
    <w:rsid w:val="00506F84"/>
    <w:rsid w:val="00520014"/>
    <w:rsid w:val="0052708D"/>
    <w:rsid w:val="005510C1"/>
    <w:rsid w:val="0055346E"/>
    <w:rsid w:val="00562C94"/>
    <w:rsid w:val="00570264"/>
    <w:rsid w:val="00582623"/>
    <w:rsid w:val="0058459D"/>
    <w:rsid w:val="00585C3F"/>
    <w:rsid w:val="00591C39"/>
    <w:rsid w:val="00595694"/>
    <w:rsid w:val="005957FD"/>
    <w:rsid w:val="005A05B7"/>
    <w:rsid w:val="005A11B2"/>
    <w:rsid w:val="005A1D4E"/>
    <w:rsid w:val="005A3C77"/>
    <w:rsid w:val="005A57E8"/>
    <w:rsid w:val="005A6A89"/>
    <w:rsid w:val="005B1290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F14E4"/>
    <w:rsid w:val="00601644"/>
    <w:rsid w:val="00601A45"/>
    <w:rsid w:val="00601EB5"/>
    <w:rsid w:val="00603942"/>
    <w:rsid w:val="00605338"/>
    <w:rsid w:val="00611D4D"/>
    <w:rsid w:val="006233AD"/>
    <w:rsid w:val="00624498"/>
    <w:rsid w:val="00624861"/>
    <w:rsid w:val="006309FF"/>
    <w:rsid w:val="00631266"/>
    <w:rsid w:val="00634843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62E5"/>
    <w:rsid w:val="00676412"/>
    <w:rsid w:val="00683111"/>
    <w:rsid w:val="0068353D"/>
    <w:rsid w:val="006857CE"/>
    <w:rsid w:val="00686690"/>
    <w:rsid w:val="00694DF6"/>
    <w:rsid w:val="0069534B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34D4"/>
    <w:rsid w:val="00704637"/>
    <w:rsid w:val="007076F5"/>
    <w:rsid w:val="00715316"/>
    <w:rsid w:val="00722FA3"/>
    <w:rsid w:val="00740B5D"/>
    <w:rsid w:val="00740E56"/>
    <w:rsid w:val="00747F74"/>
    <w:rsid w:val="00752964"/>
    <w:rsid w:val="00755213"/>
    <w:rsid w:val="00756964"/>
    <w:rsid w:val="0076436C"/>
    <w:rsid w:val="007644AA"/>
    <w:rsid w:val="0076643A"/>
    <w:rsid w:val="00766A0C"/>
    <w:rsid w:val="00771F64"/>
    <w:rsid w:val="00773E0E"/>
    <w:rsid w:val="007800CF"/>
    <w:rsid w:val="00782D4F"/>
    <w:rsid w:val="007840A5"/>
    <w:rsid w:val="00791AFB"/>
    <w:rsid w:val="00792E31"/>
    <w:rsid w:val="0079363B"/>
    <w:rsid w:val="007A08C7"/>
    <w:rsid w:val="007A36BC"/>
    <w:rsid w:val="007A4552"/>
    <w:rsid w:val="007A649D"/>
    <w:rsid w:val="007C0FE9"/>
    <w:rsid w:val="007C1D05"/>
    <w:rsid w:val="007C205C"/>
    <w:rsid w:val="007C5B34"/>
    <w:rsid w:val="007D464B"/>
    <w:rsid w:val="007D671B"/>
    <w:rsid w:val="007D7AD2"/>
    <w:rsid w:val="007E0BD0"/>
    <w:rsid w:val="007F1393"/>
    <w:rsid w:val="007F187D"/>
    <w:rsid w:val="007F29EE"/>
    <w:rsid w:val="007F31D0"/>
    <w:rsid w:val="007F50C7"/>
    <w:rsid w:val="00807A7F"/>
    <w:rsid w:val="008100ED"/>
    <w:rsid w:val="008148EB"/>
    <w:rsid w:val="00817DB3"/>
    <w:rsid w:val="008257CB"/>
    <w:rsid w:val="0083010C"/>
    <w:rsid w:val="00832556"/>
    <w:rsid w:val="008367DC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AA0"/>
    <w:rsid w:val="00904BCD"/>
    <w:rsid w:val="00905377"/>
    <w:rsid w:val="00905BB1"/>
    <w:rsid w:val="00910A3D"/>
    <w:rsid w:val="00910E76"/>
    <w:rsid w:val="00913B88"/>
    <w:rsid w:val="00915011"/>
    <w:rsid w:val="00915654"/>
    <w:rsid w:val="00922828"/>
    <w:rsid w:val="00923694"/>
    <w:rsid w:val="00927DBD"/>
    <w:rsid w:val="00930133"/>
    <w:rsid w:val="00935AC9"/>
    <w:rsid w:val="00936C4D"/>
    <w:rsid w:val="009375B3"/>
    <w:rsid w:val="009376C3"/>
    <w:rsid w:val="00942E33"/>
    <w:rsid w:val="009434B3"/>
    <w:rsid w:val="009442C8"/>
    <w:rsid w:val="00946D62"/>
    <w:rsid w:val="009526BB"/>
    <w:rsid w:val="009526DD"/>
    <w:rsid w:val="009579B5"/>
    <w:rsid w:val="0097244F"/>
    <w:rsid w:val="00976FAE"/>
    <w:rsid w:val="009837D1"/>
    <w:rsid w:val="0099146A"/>
    <w:rsid w:val="00994B46"/>
    <w:rsid w:val="009A064C"/>
    <w:rsid w:val="009A1256"/>
    <w:rsid w:val="009A246C"/>
    <w:rsid w:val="009A55C3"/>
    <w:rsid w:val="009A7984"/>
    <w:rsid w:val="009B6864"/>
    <w:rsid w:val="009C507C"/>
    <w:rsid w:val="009D2361"/>
    <w:rsid w:val="009D300D"/>
    <w:rsid w:val="009D552D"/>
    <w:rsid w:val="009D744F"/>
    <w:rsid w:val="009E008E"/>
    <w:rsid w:val="009E0781"/>
    <w:rsid w:val="009F1113"/>
    <w:rsid w:val="009F471E"/>
    <w:rsid w:val="00A03C0A"/>
    <w:rsid w:val="00A10A16"/>
    <w:rsid w:val="00A15FCC"/>
    <w:rsid w:val="00A21BB2"/>
    <w:rsid w:val="00A30209"/>
    <w:rsid w:val="00A34E96"/>
    <w:rsid w:val="00A37441"/>
    <w:rsid w:val="00A37946"/>
    <w:rsid w:val="00A37A8A"/>
    <w:rsid w:val="00A37C29"/>
    <w:rsid w:val="00A40E96"/>
    <w:rsid w:val="00A4343E"/>
    <w:rsid w:val="00A44F39"/>
    <w:rsid w:val="00A525F8"/>
    <w:rsid w:val="00A54D9E"/>
    <w:rsid w:val="00A608AB"/>
    <w:rsid w:val="00A60CD4"/>
    <w:rsid w:val="00A65C3B"/>
    <w:rsid w:val="00A75142"/>
    <w:rsid w:val="00A759AB"/>
    <w:rsid w:val="00A77AD1"/>
    <w:rsid w:val="00A82BA9"/>
    <w:rsid w:val="00A84F48"/>
    <w:rsid w:val="00A85272"/>
    <w:rsid w:val="00A85793"/>
    <w:rsid w:val="00A920FD"/>
    <w:rsid w:val="00A96229"/>
    <w:rsid w:val="00A96D9E"/>
    <w:rsid w:val="00AA2A52"/>
    <w:rsid w:val="00AB2C6F"/>
    <w:rsid w:val="00AB4A5E"/>
    <w:rsid w:val="00AB638A"/>
    <w:rsid w:val="00AB6D05"/>
    <w:rsid w:val="00AC05E0"/>
    <w:rsid w:val="00AC0650"/>
    <w:rsid w:val="00AC1AAF"/>
    <w:rsid w:val="00AD1184"/>
    <w:rsid w:val="00AD27FA"/>
    <w:rsid w:val="00AD2DC5"/>
    <w:rsid w:val="00AE0781"/>
    <w:rsid w:val="00AE4E13"/>
    <w:rsid w:val="00AF0096"/>
    <w:rsid w:val="00AF0553"/>
    <w:rsid w:val="00AF139B"/>
    <w:rsid w:val="00AF7F48"/>
    <w:rsid w:val="00B018ED"/>
    <w:rsid w:val="00B02FB5"/>
    <w:rsid w:val="00B03074"/>
    <w:rsid w:val="00B04E95"/>
    <w:rsid w:val="00B11D23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66257"/>
    <w:rsid w:val="00B7213D"/>
    <w:rsid w:val="00B725A3"/>
    <w:rsid w:val="00B745A8"/>
    <w:rsid w:val="00B77151"/>
    <w:rsid w:val="00B944DD"/>
    <w:rsid w:val="00B952BC"/>
    <w:rsid w:val="00B96443"/>
    <w:rsid w:val="00BA05A9"/>
    <w:rsid w:val="00BA1683"/>
    <w:rsid w:val="00BA2874"/>
    <w:rsid w:val="00BB1736"/>
    <w:rsid w:val="00BB1A9D"/>
    <w:rsid w:val="00BB23EC"/>
    <w:rsid w:val="00BB4549"/>
    <w:rsid w:val="00BB4F6D"/>
    <w:rsid w:val="00BB5411"/>
    <w:rsid w:val="00BB5CA3"/>
    <w:rsid w:val="00BC1714"/>
    <w:rsid w:val="00BE5336"/>
    <w:rsid w:val="00BE717C"/>
    <w:rsid w:val="00C07CE7"/>
    <w:rsid w:val="00C1498E"/>
    <w:rsid w:val="00C15928"/>
    <w:rsid w:val="00C1634A"/>
    <w:rsid w:val="00C20706"/>
    <w:rsid w:val="00C21AFB"/>
    <w:rsid w:val="00C232B2"/>
    <w:rsid w:val="00C27A78"/>
    <w:rsid w:val="00C32698"/>
    <w:rsid w:val="00C370C8"/>
    <w:rsid w:val="00C403C4"/>
    <w:rsid w:val="00C43BA8"/>
    <w:rsid w:val="00C50217"/>
    <w:rsid w:val="00C52E75"/>
    <w:rsid w:val="00C53A2E"/>
    <w:rsid w:val="00C53CFD"/>
    <w:rsid w:val="00C61076"/>
    <w:rsid w:val="00C6189D"/>
    <w:rsid w:val="00C65D54"/>
    <w:rsid w:val="00C72AFE"/>
    <w:rsid w:val="00C865FF"/>
    <w:rsid w:val="00C93A95"/>
    <w:rsid w:val="00C9668E"/>
    <w:rsid w:val="00CA6157"/>
    <w:rsid w:val="00CA646B"/>
    <w:rsid w:val="00CB35C8"/>
    <w:rsid w:val="00CD17DB"/>
    <w:rsid w:val="00CD3E9A"/>
    <w:rsid w:val="00CE2254"/>
    <w:rsid w:val="00CE235C"/>
    <w:rsid w:val="00CE4ED5"/>
    <w:rsid w:val="00CE605D"/>
    <w:rsid w:val="00CE71F9"/>
    <w:rsid w:val="00CF143F"/>
    <w:rsid w:val="00CF373B"/>
    <w:rsid w:val="00CF3D29"/>
    <w:rsid w:val="00CF3E2C"/>
    <w:rsid w:val="00CF51CA"/>
    <w:rsid w:val="00D01F53"/>
    <w:rsid w:val="00D03945"/>
    <w:rsid w:val="00D048AD"/>
    <w:rsid w:val="00D05760"/>
    <w:rsid w:val="00D12E19"/>
    <w:rsid w:val="00D14BFB"/>
    <w:rsid w:val="00D1578B"/>
    <w:rsid w:val="00D2400E"/>
    <w:rsid w:val="00D266C4"/>
    <w:rsid w:val="00D26F58"/>
    <w:rsid w:val="00D300D2"/>
    <w:rsid w:val="00D309B4"/>
    <w:rsid w:val="00D35EAD"/>
    <w:rsid w:val="00D42477"/>
    <w:rsid w:val="00D45F83"/>
    <w:rsid w:val="00D51ECE"/>
    <w:rsid w:val="00D62115"/>
    <w:rsid w:val="00D6271D"/>
    <w:rsid w:val="00D64C46"/>
    <w:rsid w:val="00D67B75"/>
    <w:rsid w:val="00D727F7"/>
    <w:rsid w:val="00D76156"/>
    <w:rsid w:val="00D8051E"/>
    <w:rsid w:val="00D81D3F"/>
    <w:rsid w:val="00D9115B"/>
    <w:rsid w:val="00D9236D"/>
    <w:rsid w:val="00D94824"/>
    <w:rsid w:val="00DA0130"/>
    <w:rsid w:val="00DA04C8"/>
    <w:rsid w:val="00DA62EC"/>
    <w:rsid w:val="00DB79FA"/>
    <w:rsid w:val="00DC52A5"/>
    <w:rsid w:val="00DD4DB6"/>
    <w:rsid w:val="00DE0217"/>
    <w:rsid w:val="00DE5C46"/>
    <w:rsid w:val="00DE72EE"/>
    <w:rsid w:val="00E022D3"/>
    <w:rsid w:val="00E13704"/>
    <w:rsid w:val="00E14568"/>
    <w:rsid w:val="00E2097E"/>
    <w:rsid w:val="00E219DF"/>
    <w:rsid w:val="00E4019A"/>
    <w:rsid w:val="00E41245"/>
    <w:rsid w:val="00E41D1B"/>
    <w:rsid w:val="00E43626"/>
    <w:rsid w:val="00E43DE7"/>
    <w:rsid w:val="00E50951"/>
    <w:rsid w:val="00E52DCB"/>
    <w:rsid w:val="00E55B87"/>
    <w:rsid w:val="00E55C42"/>
    <w:rsid w:val="00E57E42"/>
    <w:rsid w:val="00E65DC4"/>
    <w:rsid w:val="00E663B1"/>
    <w:rsid w:val="00E73157"/>
    <w:rsid w:val="00E75001"/>
    <w:rsid w:val="00E75122"/>
    <w:rsid w:val="00E75D78"/>
    <w:rsid w:val="00E77800"/>
    <w:rsid w:val="00E92E2C"/>
    <w:rsid w:val="00E978E9"/>
    <w:rsid w:val="00EA4A72"/>
    <w:rsid w:val="00EA6910"/>
    <w:rsid w:val="00EB04CF"/>
    <w:rsid w:val="00EB7F15"/>
    <w:rsid w:val="00EC26F7"/>
    <w:rsid w:val="00EC3425"/>
    <w:rsid w:val="00EC7530"/>
    <w:rsid w:val="00ED087D"/>
    <w:rsid w:val="00ED2F63"/>
    <w:rsid w:val="00ED677F"/>
    <w:rsid w:val="00EE30EF"/>
    <w:rsid w:val="00EF104D"/>
    <w:rsid w:val="00EF2BB5"/>
    <w:rsid w:val="00EF3E1B"/>
    <w:rsid w:val="00EF5EE9"/>
    <w:rsid w:val="00F01B1E"/>
    <w:rsid w:val="00F04C45"/>
    <w:rsid w:val="00F05239"/>
    <w:rsid w:val="00F11BF4"/>
    <w:rsid w:val="00F1257A"/>
    <w:rsid w:val="00F13441"/>
    <w:rsid w:val="00F1361C"/>
    <w:rsid w:val="00F176D6"/>
    <w:rsid w:val="00F22C02"/>
    <w:rsid w:val="00F27BE6"/>
    <w:rsid w:val="00F33C89"/>
    <w:rsid w:val="00F3635B"/>
    <w:rsid w:val="00F41B22"/>
    <w:rsid w:val="00F42309"/>
    <w:rsid w:val="00F4414A"/>
    <w:rsid w:val="00F44EAA"/>
    <w:rsid w:val="00F4685C"/>
    <w:rsid w:val="00F50910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C144A"/>
    <w:rsid w:val="00FC462B"/>
    <w:rsid w:val="00FC7674"/>
    <w:rsid w:val="00FD000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7EB8B"/>
  <w15:docId w15:val="{A0A7BDD1-2CA9-42DF-A058-CE000C69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  <w:style w:type="paragraph" w:customStyle="1" w:styleId="ConsPlusNormal">
    <w:name w:val="ConsPlusNormal"/>
    <w:rsid w:val="0083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4">
    <w:name w:val="Table Grid"/>
    <w:basedOn w:val="a2"/>
    <w:rsid w:val="00C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AD9B-738A-4963-BB39-8A4A788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1213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Заинчковская</cp:lastModifiedBy>
  <cp:revision>10</cp:revision>
  <cp:lastPrinted>2019-08-28T06:52:00Z</cp:lastPrinted>
  <dcterms:created xsi:type="dcterms:W3CDTF">2016-12-27T11:48:00Z</dcterms:created>
  <dcterms:modified xsi:type="dcterms:W3CDTF">2019-08-28T06:52:00Z</dcterms:modified>
</cp:coreProperties>
</file>